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壮走向豪迈  文艺卷·影视  下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壮走向豪迈  文艺卷·影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72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悲壮走向豪迈  文艺卷·影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